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327071CF" w:rsidR="0031261D" w:rsidRPr="00466028" w:rsidRDefault="003137C5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August 6, 2029 - August 12, 2029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4B7C2D6B" w:rsidR="00466028" w:rsidRPr="00466028" w:rsidRDefault="003137C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67754855" w:rsidR="00500DEF" w:rsidRPr="00466028" w:rsidRDefault="003137C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06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56A3532B" w:rsidR="00466028" w:rsidRPr="00466028" w:rsidRDefault="003137C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41DF32D1" w:rsidR="00500DEF" w:rsidRPr="00466028" w:rsidRDefault="003137C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07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6609AE64" w:rsidR="00466028" w:rsidRPr="00466028" w:rsidRDefault="003137C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5621E666" w:rsidR="00500DEF" w:rsidRPr="00466028" w:rsidRDefault="003137C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08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2F8398A0" w:rsidR="00466028" w:rsidRPr="00466028" w:rsidRDefault="003137C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2F02F141" w:rsidR="00500DEF" w:rsidRPr="00466028" w:rsidRDefault="003137C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09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5982EA8F" w:rsidR="00466028" w:rsidRPr="00466028" w:rsidRDefault="003137C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4C29D781" w:rsidR="00500DEF" w:rsidRPr="00466028" w:rsidRDefault="003137C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10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34692B84" w:rsidR="00466028" w:rsidRPr="00466028" w:rsidRDefault="003137C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10C326EC" w:rsidR="00500DEF" w:rsidRPr="00466028" w:rsidRDefault="003137C5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11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6087D36F" w:rsidR="00466028" w:rsidRPr="00466028" w:rsidRDefault="003137C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2A77A8E0" w:rsidR="00500DEF" w:rsidRPr="00466028" w:rsidRDefault="003137C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12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3137C5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3137C5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0</Characters>
  <Application>Microsoft Office Word</Application>
  <DocSecurity>0</DocSecurity>
  <Lines>4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2 of 2029 weekly calendar</dc:title>
  <dc:subject>Free weekly calendar template for  August 6 to August 12, 2029</dc:subject>
  <dc:creator>General Blue Corporation</dc:creator>
  <keywords>Week 32 of 2029 printable weekly calendar</keywords>
  <dc:description/>
  <dcterms:created xsi:type="dcterms:W3CDTF">2019-10-22T12:35:00.0000000Z</dcterms:created>
  <dcterms:modified xsi:type="dcterms:W3CDTF">2023-06-04T19:1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